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리츠금융지주 'AI 엔지니어' 지원자 맞춤형 심층 분석 보고서</w:t>
      </w:r>
    </w:p>
    <w:p>
      <w:r>
        <w:t>작성일: 2025년 08월 27일</w:t>
      </w:r>
    </w:p>
    <w:p/>
    <w:p>
      <w:pPr>
        <w:pStyle w:val="Heading1"/>
      </w:pPr>
      <w:r>
        <w:t>기업의 기술적 Legacy 분석</w:t>
      </w:r>
    </w:p>
    <w:p>
      <w:r>
        <w:t>메리츠금융지주는 대한민국의 주요 금융 지주회사 중 하나로, 금융 서비스를 제공하는 다양한 자회사를 보유하고 있습니다. 이 회사의 성장과 혁신 과정에서 여러 기술적 변곡점들이 있었습니다. 이러한 변곡점들은 회사의 IT 인프라와 시스템 설계에 중대한 영향을 미쳤습니다.</w:t>
        <w:br/>
        <w:br/>
        <w:t xml:space="preserve">1. </w:t>
      </w:r>
      <w:r>
        <w:rPr>
          <w:b/>
        </w:rPr>
        <w:t>초기 전산화 및 IT 인프라 구축</w:t>
      </w:r>
      <w:r>
        <w:t xml:space="preserve">: 메리츠금융지주는 초기에 전산화를 통해 금융 서비스를 디지털화하는 데 주력했습니다. 이 과정에서 메인프레임 시스템과 같은 </w:t>
      </w:r>
      <w:r>
        <w:rPr>
          <w:b/>
        </w:rPr>
        <w:t>전통적인 IT 인프라</w:t>
      </w:r>
      <w:r>
        <w:t xml:space="preserve">에 의존하게 되었으며, 이는 이후 확장성과 유연성 측면에서 </w:t>
      </w:r>
      <w:r>
        <w:rPr>
          <w:b/>
        </w:rPr>
        <w:t>기술 부채</w:t>
      </w:r>
      <w:r>
        <w:t xml:space="preserve">로 작용할 수 있었습니다. </w:t>
        <w:br/>
        <w:br/>
        <w:t xml:space="preserve">2. </w:t>
      </w:r>
      <w:r>
        <w:rPr>
          <w:b/>
        </w:rPr>
        <w:t>인터넷 뱅킹과 모바일 플랫폼 도입</w:t>
      </w:r>
      <w:r>
        <w:t xml:space="preserve">: 2000년대 중반부터 인터넷 뱅킹과 모바일 플랫폼을 도입하면서, 웹 기술과 모바일 애플리케이션 개발에 집중하게 되었습니다. 이때 사용된 특정 언어와 프레임워크가 시간이 지나면서 </w:t>
      </w:r>
      <w:r>
        <w:rPr>
          <w:b/>
        </w:rPr>
        <w:t>급변하는 기술 환경에 적응하는 데 한계</w:t>
      </w:r>
      <w:r>
        <w:t>를 드러냈습니다. 예를 들어, 초기의 Java 기반 아키텍처가 향후 현대적인 클라우드 네이티브 아키텍처로 전환하는 과정에서 장애물이 될 수 있었습니다.</w:t>
        <w:br/>
        <w:br/>
        <w:t xml:space="preserve">3. </w:t>
      </w:r>
      <w:r>
        <w:rPr>
          <w:b/>
        </w:rPr>
        <w:t>클라우드 컴퓨팅 및 데이터 분석 기술 채택</w:t>
      </w:r>
      <w:r>
        <w:t xml:space="preserve">: 최근 메리츠금융지주는 클라우드 컴퓨팅과 데이터 분석 기술을 적극적으로 도입하고 있습니다. 이 과정에서 기존의 레거시 시스템과의 통합이 큰 과제가 되었습니다. </w:t>
      </w:r>
      <w:r>
        <w:rPr>
          <w:b/>
        </w:rPr>
        <w:t>Legacy 시스템과 새로운 클라우드 기반 시스템 간의 상호 운용성 문제</w:t>
      </w:r>
      <w:r>
        <w:t>는 여전히 회사의 기술적 도전 과제 중 하나입니다.</w:t>
        <w:br/>
        <w:br/>
        <w:t xml:space="preserve">4. </w:t>
      </w:r>
      <w:r>
        <w:rPr>
          <w:b/>
        </w:rPr>
        <w:t>보안 및 규제 준수 강화</w:t>
      </w:r>
      <w:r>
        <w:t xml:space="preserve">: 금융 산업 특성상 보안 및 규제 준수는 필수적입니다. 메리츠금융지주는 이러한 요구사항을 충족하기 위해 보안 기술을 강화하고 있지만, 이는 종종 </w:t>
      </w:r>
      <w:r>
        <w:rPr>
          <w:b/>
        </w:rPr>
        <w:t>기술 부채를 증가</w:t>
      </w:r>
      <w:r>
        <w:t>시키는 결과를 초래할 수도 있습니다. 특히, 다양한 보안 솔루션의 복잡한 통합은 시스템 유지보수의 부담을 가중시킬 수 있습니다.</w:t>
        <w:br/>
        <w:br/>
        <w:t>이러한 기술적 변곡점들을 통해 메리츠금융지주가 얻은 교훈은 다음과 같습니다:</w:t>
        <w:br/>
        <w:br/>
        <w:t xml:space="preserve">- </w:t>
      </w:r>
      <w:r>
        <w:rPr>
          <w:b/>
        </w:rPr>
        <w:t>장기적 관점에서 기술 선택</w:t>
      </w:r>
      <w:r>
        <w:t>: 초기의 기술 선택이 향후 혁신에 장애가 될 수 있으므로, 기술 선택 시 지속 가능한 발전과 확장성을 고려해야 합니다.</w:t>
        <w:br/>
        <w:t xml:space="preserve">- </w:t>
      </w:r>
      <w:r>
        <w:rPr>
          <w:b/>
        </w:rPr>
        <w:t>유연한 아키텍처 설계</w:t>
      </w:r>
      <w:r>
        <w:t>: 급변하는 기술 환경에 대응하기 위해서는 모듈화된 설계와 유연한 구조가 필수적입니다. 이는 기술 부채를 최소화하고 새로운 기술 도입 시 용이하게 할 수 있습니다.</w:t>
        <w:br/>
        <w:t xml:space="preserve">- </w:t>
      </w:r>
      <w:r>
        <w:rPr>
          <w:b/>
        </w:rPr>
        <w:t>통합 및 상호 운용성의 중요성</w:t>
      </w:r>
      <w:r>
        <w:t>: 레거시 시스템과 새로운 기술 간의 통합을 원활하게 하기 위해서는 상호 운용성을 고려한 설계가 필요합니다.</w:t>
        <w:br/>
        <w:br/>
        <w:t xml:space="preserve">이러한 교훈들은 메리츠금융지주가 지속적으로 기술 혁신을 추진하는 데 중요한 지침이 될 것입니다. </w:t>
      </w:r>
      <w:r>
        <w:rPr>
          <w:b/>
        </w:rPr>
        <w:t>기술 부채 관리</w:t>
      </w:r>
      <w:r>
        <w:t xml:space="preserve">와 </w:t>
      </w:r>
      <w:r>
        <w:rPr>
          <w:b/>
        </w:rPr>
        <w:t>지속 가능한 기술 전략 수립</w:t>
      </w:r>
      <w:r>
        <w:t>은 기업의 미래 성장을 위한 필수적인 요소로 작용할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메리츠금융지주는 한국의 주요 금융 그룹 중 하나로, 주로 보험, 투자, 증권 등의 금융 서비스를 제공하고 있습니다. 그들의 핵심 비즈니스 모델은 </w:t>
      </w:r>
      <w:r>
        <w:rPr>
          <w:b/>
        </w:rPr>
        <w:t>고객 중심의 금융 서비스 제공</w:t>
      </w:r>
      <w:r>
        <w:t>을 통해 안정적이고 지속 가능한 수익을 창출하는 데 있습니다. 메리츠금융지주는 특히 보험 시장에서 두각을 나타내며, 신속한 클레임 처리와 고객 맞춤형 상품 개발에 주력하고 있습니다.</w:t>
        <w:br/>
        <w:br/>
        <w:t xml:space="preserve">주력 서비스로는 </w:t>
      </w:r>
      <w:r>
        <w:rPr>
          <w:b/>
        </w:rPr>
        <w:t>보험 서비스</w:t>
      </w:r>
      <w:r>
        <w:t xml:space="preserve">(생명보험 및 일반보험), </w:t>
      </w:r>
      <w:r>
        <w:rPr>
          <w:b/>
        </w:rPr>
        <w:t>증권 및 투자 서비스</w:t>
      </w:r>
      <w:r>
        <w:t xml:space="preserve">, 그리고 </w:t>
      </w:r>
      <w:r>
        <w:rPr>
          <w:b/>
        </w:rPr>
        <w:t>자산 관리</w:t>
      </w:r>
      <w:r>
        <w:t xml:space="preserve"> 등이 있습니다. 이 회사는 고객의 다양한 금융 요구를 충족시키기 위해 다양한 상품 포트폴리오를 제공하며, 디지털 전환을 통해 고객 경험을 개선하려고 노력하고 있습니다.</w:t>
        <w:br/>
        <w:br/>
        <w:t xml:space="preserve">기술 스택 측면에서, 메리츠금융지주는 최신 기술을 활용하여 </w:t>
      </w:r>
      <w:r>
        <w:rPr>
          <w:b/>
        </w:rPr>
        <w:t>디지털 혁신</w:t>
      </w:r>
      <w:r>
        <w:t>을 이루고 있습니다. 이는 다음과 같은 요소들로 구성됩니다:</w:t>
        <w:br/>
        <w:br/>
        <w:t xml:space="preserve">1. </w:t>
      </w:r>
      <w:r>
        <w:rPr>
          <w:b/>
        </w:rPr>
        <w:t>프로그래밍 언어 및 프레임워크</w:t>
      </w:r>
      <w:r>
        <w:t>: Java, Kotlin, Python 등이 주로 사용되며, Spring Boot와 같은 프레임워크를 통해 백엔드 서비스를 구축합니다.</w:t>
        <w:br/>
        <w:t xml:space="preserve">   </w:t>
        <w:br/>
        <w:t xml:space="preserve">2. </w:t>
      </w:r>
      <w:r>
        <w:rPr>
          <w:b/>
        </w:rPr>
        <w:t>데이터베이스</w:t>
      </w:r>
      <w:r>
        <w:t>: MySQL, PostgreSQL, MongoDB 등 다양한 데이터베이스를 활용하여 데이터 관리 및 분석을 수행합니다.</w:t>
        <w:br/>
        <w:br/>
        <w:t xml:space="preserve">3. </w:t>
      </w:r>
      <w:r>
        <w:rPr>
          <w:b/>
        </w:rPr>
        <w:t>클라우드 플랫폼</w:t>
      </w:r>
      <w:r>
        <w:t xml:space="preserve">: AWS와 같은 클라우드 서비스를 활용하여 </w:t>
      </w:r>
      <w:r>
        <w:rPr>
          <w:b/>
        </w:rPr>
        <w:t>유연하고 확장 가능한 인프라</w:t>
      </w:r>
      <w:r>
        <w:t>를 구축하고, 이를 통해 서비스의 안정성을 높입니다.</w:t>
        <w:br/>
        <w:br/>
        <w:t xml:space="preserve">4. </w:t>
      </w:r>
      <w:r>
        <w:rPr>
          <w:b/>
        </w:rPr>
        <w:t>DevOps 및 CI/CD</w:t>
      </w:r>
      <w:r>
        <w:t xml:space="preserve">: Jenkins, GitLab CI/CD 등을 통해 지속적인 통합 및 배포를 구현하여 </w:t>
      </w:r>
      <w:r>
        <w:rPr>
          <w:b/>
        </w:rPr>
        <w:t>개발 효율성</w:t>
      </w:r>
      <w:r>
        <w:t>을 증대시키고 있습니다.</w:t>
        <w:br/>
        <w:br/>
        <w:t xml:space="preserve">5. </w:t>
      </w:r>
      <w:r>
        <w:rPr>
          <w:b/>
        </w:rPr>
        <w:t>보안 및 데이터 보호</w:t>
      </w:r>
      <w:r>
        <w:t>: 고객의 민감한 정보를 보호하기 위해 최신 암호화 기술과 보안 프로토콜을 채택하고 있습니다.</w:t>
        <w:br/>
        <w:br/>
        <w:t xml:space="preserve">최근 기술 트렌드로는 </w:t>
      </w:r>
      <w:r>
        <w:rPr>
          <w:b/>
        </w:rPr>
        <w:t>AI 및 머신러닝의 활용</w:t>
      </w:r>
      <w:r>
        <w:t xml:space="preserve">이 두드러집니다. 메리츠금융지주는 AI 기반의 데이터 분석을 통해 고객 행동을 이해하고, 맞춤형 금융상품을 개발하는 데 집중하고 있습니다. 또한, </w:t>
      </w:r>
      <w:r>
        <w:rPr>
          <w:b/>
        </w:rPr>
        <w:t>블록체인 기술</w:t>
      </w:r>
      <w:r>
        <w:t>을 활용한 보안 강화 및 거래의 투명성을 높이려는 시도도 이루어지고 있습니다.</w:t>
        <w:br/>
        <w:br/>
        <w:t xml:space="preserve">또한, 최근 컨퍼런스 및 기술 블로그에서는 </w:t>
      </w:r>
      <w:r>
        <w:rPr>
          <w:b/>
        </w:rPr>
        <w:t>디지털 트윈</w:t>
      </w:r>
      <w:r>
        <w:t xml:space="preserve">과 같은 기술을 통해 고객의 금융 상태를 시뮬레이션하고 최적화된 금융 솔루션을 제안하는 방법론이 강조되고 있습니다. 이러한 기술 트렌드는 금융 산업 전반에 걸쳐 </w:t>
      </w:r>
      <w:r>
        <w:rPr>
          <w:b/>
        </w:rPr>
        <w:t>디지털 전환을 가속화하고, 고객 경험을 혁신</w:t>
      </w:r>
      <w:r>
        <w:t xml:space="preserve">하는 데 기여하고 있습니다. </w:t>
        <w:br/>
        <w:br/>
        <w:t>결론적으로, 메리츠금융지주는 기술 혁신을 통해 금융 서비스의 질을 향상시키고 있으며, 이러한 기술적 역량은 회사의 미래 성장 동력으로 작용할 것으로 보입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메리츠금융지주는 최근 금융업의 디지털 전환에 집중하며, </w:t>
      </w:r>
      <w:r>
        <w:rPr>
          <w:b/>
        </w:rPr>
        <w:t>AI 및 데이터 분석</w:t>
      </w:r>
      <w:r>
        <w:t xml:space="preserve">을 핵심 성장 동력으로 삼고 있습니다. 이러한 기술을 활용해 고객 맞춤형 금융 서비스를 제공하고, 리스크 관리 및 운영 효율성을 높이는 데 주력하고 있습니다. </w:t>
        <w:br/>
        <w:br/>
        <w:t xml:space="preserve">구체적으로, 메리츠금융지주는 내부적으로 AI 기반의 고객 서비스 플랫폼을 개발하고 있으며, </w:t>
      </w:r>
      <w:r>
        <w:rPr>
          <w:b/>
        </w:rPr>
        <w:t>데이터 분석 역량을 강화</w:t>
      </w:r>
      <w:r>
        <w:t>하기 위해 다양한 인재를 적극적으로 채용하고 있습니다. 이를 통해 고객의 니즈를 보다 정확하게 파악하고, 맞춤형 상품을 설계하는 데 중점을 두고 있습니다.</w:t>
        <w:br/>
        <w:br/>
        <w:t xml:space="preserve">또한, 메리츠금융지주는 </w:t>
      </w:r>
      <w:r>
        <w:rPr>
          <w:b/>
        </w:rPr>
        <w:t>핀테크 스타트업과의 협력 및 투자</w:t>
      </w:r>
      <w:r>
        <w:t>를 통해 블록체인 및 디지털 금융 기술을 도입하는 데도 관심을 보이고 있습니다. 이는 전통 금융 서비스의 한계를 극복하고, 보다 효율적인 금융 거래 시스템을 구축하는 데 기여할 것으로 예상됩니다.</w:t>
        <w:br/>
        <w:br/>
        <w:t xml:space="preserve">최근 몇 년간 메리츠금융지주는 글로벌 금융 기술 기업과의 </w:t>
      </w:r>
      <w:r>
        <w:rPr>
          <w:b/>
        </w:rPr>
        <w:t>전략적 파트너십</w:t>
      </w:r>
      <w:r>
        <w:t>을 통해 R&amp;D를 가속화하고 있으며, 디지털 금융 혁신을 위한 내부 역량을 강화하고 있습니다. 이러한 노력은 메리츠금융지주가 금융 시장에서 경쟁력을 유지하고, 미래 성장을 지속하기 위한 중요한 발판이 될 것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메리츠금융지주는 한국의 주요 금융 그룹 중 하나로, 보험 및 투자 관리에서 상당한 영향을 미치고 있습니다. </w:t>
      </w:r>
      <w:r>
        <w:rPr>
          <w:b/>
        </w:rPr>
        <w:t>메리츠금융지주의 Legacy</w:t>
      </w:r>
      <w:r>
        <w:t xml:space="preserve">는 오랜 역사를 바탕으로 한 </w:t>
      </w:r>
      <w:r>
        <w:rPr>
          <w:b/>
        </w:rPr>
        <w:t>보험 및 금융 서비스</w:t>
      </w:r>
      <w:r>
        <w:t xml:space="preserve">에 깊이 뿌리를 두고 있습니다. 이 회사는 특히 </w:t>
      </w:r>
      <w:r>
        <w:rPr>
          <w:b/>
        </w:rPr>
        <w:t>위험 관리 및 보험 상품의 전문성</w:t>
      </w:r>
      <w:r>
        <w:t>을 바탕으로 시장에서 신뢰를 쌓아왔습니다.</w:t>
        <w:br/>
        <w:br/>
        <w:t xml:space="preserve">현재 메리츠금융지주의 주력 사업은 </w:t>
      </w:r>
      <w:r>
        <w:rPr>
          <w:b/>
        </w:rPr>
        <w:t>보험 상품과 투자 관리</w:t>
      </w:r>
      <w:r>
        <w:t xml:space="preserve">입니다. 이 두 분야는 전통적으로 데이터에 크게 의존하며, 리스크 평가 및 투자 전략 수립에서 </w:t>
      </w:r>
      <w:r>
        <w:rPr>
          <w:b/>
        </w:rPr>
        <w:t>데이터 분석 및 처리 능력</w:t>
      </w:r>
      <w:r>
        <w:t>이 필수적입니다. 최근에는 디지털 전환을 통해 고객 경험을 개선하고 운영 효율성을 높이기 위한 노력을 경주하고 있습니다.</w:t>
        <w:br/>
        <w:br/>
        <w:t xml:space="preserve">미래 신사업으로 메리츠금융지주는 </w:t>
      </w:r>
      <w:r>
        <w:rPr>
          <w:b/>
        </w:rPr>
        <w:t>디지털 금융 서비스 및 인공지능</w:t>
      </w:r>
      <w:r>
        <w:t xml:space="preserve">을 활용한 </w:t>
      </w:r>
      <w:r>
        <w:rPr>
          <w:b/>
        </w:rPr>
        <w:t>혁신적인 보험 및 투자 상품</w:t>
      </w:r>
      <w:r>
        <w:t xml:space="preserve"> 개발에 집중하고 있습니다. 이는 고객 데이터를 활용한 맞춤형 상품 제안과 같은 </w:t>
      </w:r>
      <w:r>
        <w:rPr>
          <w:b/>
        </w:rPr>
        <w:t>개인화된 금융 서비스</w:t>
      </w:r>
      <w:r>
        <w:t xml:space="preserve">를 가능하게 합니다. 또한, </w:t>
      </w:r>
      <w:r>
        <w:rPr>
          <w:b/>
        </w:rPr>
        <w:t>블록체인 기술</w:t>
      </w:r>
      <w:r>
        <w:t xml:space="preserve">을 사용해 계약의 투명성을 높이는 등 </w:t>
      </w:r>
      <w:r>
        <w:rPr>
          <w:b/>
        </w:rPr>
        <w:t>기술 기반의 신뢰성 강화</w:t>
      </w:r>
      <w:r>
        <w:t>에도 주력하고 있습니다.</w:t>
        <w:br/>
        <w:br/>
        <w:t xml:space="preserve">과거의 기술 부채를 해결하기 위해, 메리츠금융지주는 </w:t>
      </w:r>
      <w:r>
        <w:rPr>
          <w:b/>
        </w:rPr>
        <w:t>레거시 시스템을 현대화</w:t>
      </w:r>
      <w:r>
        <w:t xml:space="preserve">하려는 노력을 하고 있으며, 이는 </w:t>
      </w:r>
      <w:r>
        <w:rPr>
          <w:b/>
        </w:rPr>
        <w:t>클라우드 컴퓨팅 및 모듈화된 시스템 아키텍처</w:t>
      </w:r>
      <w:r>
        <w:t>로의 전환을 포함합니다. 이러한 현대화 과정에서 AI 기술의 도입은 필수적이며, 데이터 분석 및 자동화된 의사결정 시스템을 구축하는 데 중요한 역할을 합니다.</w:t>
        <w:br/>
        <w:br/>
        <w:t>신입 AI 엔지니어로서, 메리츠금융지주에 기여할 수 있는 기회는 다음과 같습니다:</w:t>
        <w:br/>
        <w:t xml:space="preserve">1. </w:t>
      </w:r>
      <w:r>
        <w:rPr>
          <w:b/>
        </w:rPr>
        <w:t>데이터 분석 및 머신러닝 모델 개발</w:t>
      </w:r>
      <w:r>
        <w:t>: 보험 및 투자 상품의 리스크 평가와 고객 행동 예측을 개선하는 데 기여할 수 있습니다.</w:t>
        <w:br/>
        <w:t xml:space="preserve">2. </w:t>
      </w:r>
      <w:r>
        <w:rPr>
          <w:b/>
        </w:rPr>
        <w:t>자동화</w:t>
      </w:r>
      <w:r>
        <w:t>: AI 기반의 프로세스 자동화를 통해 운영 효율성을 높이는 프로젝트에 참여할 수 있습니다.</w:t>
        <w:br/>
        <w:t xml:space="preserve">3. </w:t>
      </w:r>
      <w:r>
        <w:rPr>
          <w:b/>
        </w:rPr>
        <w:t>고객 경험 개선</w:t>
      </w:r>
      <w:r>
        <w:t>: AI를 활용한 챗봇이나 추천 시스템을 개발하여 고객 만족도를 높이는 데 기여할 수 있습니다.</w:t>
        <w:br/>
        <w:t xml:space="preserve">4. </w:t>
      </w:r>
      <w:r>
        <w:rPr>
          <w:b/>
        </w:rPr>
        <w:t>기술 연구 및 혁신</w:t>
      </w:r>
      <w:r>
        <w:t>: 최신 AI 기술 트렌드를 연구하고, 이를 금융 서비스에 적용하여 혁신적인 솔루션을 제안할 수 있습니다.</w:t>
        <w:br/>
        <w:br/>
        <w:t xml:space="preserve">결론적으로, 메리츠금융지주는 기술 부채를 해결하고 디지털 전환을 통해 </w:t>
      </w:r>
      <w:r>
        <w:rPr>
          <w:b/>
        </w:rPr>
        <w:t>미래 성장을 위한 혁신을 지속적으로 추진</w:t>
      </w:r>
      <w:r>
        <w:t xml:space="preserve">하고 있으며, 신입 AI 엔지니어는 이 과정에서 </w:t>
      </w:r>
      <w:r>
        <w:rPr>
          <w:b/>
        </w:rPr>
        <w:t>핵심적인 역할</w:t>
      </w:r>
      <w:r>
        <w:t>을 맡아 새로운 기회를 발굴하고 기술적 혁신을 주도할 수 있습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